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27" w:rsidRDefault="00FE56A2" w:rsidP="00F00D27">
      <w:pPr>
        <w:ind w:lef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07">
        <w:rPr>
          <w:rFonts w:ascii="Times New Roman" w:hAnsi="Times New Roman" w:cs="Times New Roman"/>
          <w:b/>
          <w:sz w:val="28"/>
          <w:szCs w:val="28"/>
        </w:rPr>
        <w:t>НАИБОЛЕЕ ЧАСТЫЕ ОШИБКИ ПРОФЕССИОНАЛЬНОГО ВЫБОРА</w:t>
      </w:r>
    </w:p>
    <w:p w:rsidR="00F00D27" w:rsidRDefault="00F00D27" w:rsidP="00F00D27">
      <w:pPr>
        <w:ind w:lef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05E" w:rsidRDefault="00AB605E" w:rsidP="00F00D27">
      <w:pPr>
        <w:ind w:left="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33975" cy="3075940"/>
            <wp:effectExtent l="0" t="0" r="9525" b="0"/>
            <wp:docPr id="1" name="Рисунок 1" descr="https://cloud.prezentacii.org/18/09/78965/images/scre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cloud.prezentacii.org/18/09/78965/images/screen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782" t="5986" r="3760" b="24947"/>
                    <a:stretch/>
                  </pic:blipFill>
                  <pic:spPr bwMode="auto">
                    <a:xfrm>
                      <a:off x="0" y="0"/>
                      <a:ext cx="5136006" cy="307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605E" w:rsidRDefault="00AB605E" w:rsidP="00AB605E">
      <w:pPr>
        <w:pStyle w:val="a7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D27" w:rsidRPr="001B5C07" w:rsidRDefault="00F00D27" w:rsidP="00F00D27">
      <w:pPr>
        <w:pStyle w:val="a7"/>
        <w:numPr>
          <w:ilvl w:val="0"/>
          <w:numId w:val="4"/>
        </w:numPr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C07">
        <w:rPr>
          <w:rFonts w:ascii="Times New Roman" w:hAnsi="Times New Roman" w:cs="Times New Roman"/>
          <w:b/>
          <w:sz w:val="28"/>
          <w:szCs w:val="28"/>
        </w:rPr>
        <w:t>Выбор профессии «за компанию»</w:t>
      </w:r>
    </w:p>
    <w:p w:rsidR="00F00D27" w:rsidRDefault="00F00D27" w:rsidP="005B05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зиция, в которой подросток уходит от ответственности за принятое решение. Такой выбор может стать успешным только в том случае, если его профессиональные интересы совпадут с интересами друзей (компании»).</w:t>
      </w:r>
    </w:p>
    <w:p w:rsidR="00F00D27" w:rsidRPr="001B5C07" w:rsidRDefault="00F00D27" w:rsidP="005B052E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C07">
        <w:rPr>
          <w:rFonts w:ascii="Times New Roman" w:hAnsi="Times New Roman" w:cs="Times New Roman"/>
          <w:b/>
          <w:sz w:val="28"/>
          <w:szCs w:val="28"/>
        </w:rPr>
        <w:t>Выбор уровня образования или у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B5C07">
        <w:rPr>
          <w:rFonts w:ascii="Times New Roman" w:hAnsi="Times New Roman" w:cs="Times New Roman"/>
          <w:b/>
          <w:sz w:val="28"/>
          <w:szCs w:val="28"/>
        </w:rPr>
        <w:t xml:space="preserve">бного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B5C07">
        <w:rPr>
          <w:rFonts w:ascii="Times New Roman" w:hAnsi="Times New Roman" w:cs="Times New Roman"/>
          <w:b/>
          <w:sz w:val="28"/>
          <w:szCs w:val="28"/>
        </w:rPr>
        <w:t>аведе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B5C07">
        <w:rPr>
          <w:rFonts w:ascii="Times New Roman" w:hAnsi="Times New Roman" w:cs="Times New Roman"/>
          <w:b/>
          <w:sz w:val="28"/>
          <w:szCs w:val="28"/>
        </w:rPr>
        <w:t>я, а не профессии.</w:t>
      </w:r>
    </w:p>
    <w:p w:rsidR="00F00D27" w:rsidRDefault="00F00D27" w:rsidP="005B05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офессии будет более успешным, если сначала определиться именно с ней, а потом с учебным заведением, где можно ее получить, а не исходить из желания учиться в конкретном учебном заведении или иметь высшее образование.</w:t>
      </w:r>
    </w:p>
    <w:p w:rsidR="00F00D27" w:rsidRPr="001B5C07" w:rsidRDefault="00F00D27" w:rsidP="005B052E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C07">
        <w:rPr>
          <w:rFonts w:ascii="Times New Roman" w:hAnsi="Times New Roman" w:cs="Times New Roman"/>
          <w:b/>
          <w:sz w:val="28"/>
          <w:szCs w:val="28"/>
        </w:rPr>
        <w:t>Руков</w:t>
      </w:r>
      <w:r>
        <w:rPr>
          <w:rFonts w:ascii="Times New Roman" w:hAnsi="Times New Roman" w:cs="Times New Roman"/>
          <w:b/>
          <w:sz w:val="28"/>
          <w:szCs w:val="28"/>
        </w:rPr>
        <w:t>одство людей, некомпе</w:t>
      </w:r>
      <w:r w:rsidRPr="001B5C0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B5C0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тных в выборе</w:t>
      </w:r>
      <w:r w:rsidRPr="001B5C07">
        <w:rPr>
          <w:rFonts w:ascii="Times New Roman" w:hAnsi="Times New Roman" w:cs="Times New Roman"/>
          <w:b/>
          <w:sz w:val="28"/>
          <w:szCs w:val="28"/>
        </w:rPr>
        <w:t xml:space="preserve"> профессии</w:t>
      </w:r>
    </w:p>
    <w:p w:rsidR="00F00D27" w:rsidRDefault="00F00D27" w:rsidP="005B05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рофессии следует прислушиваться к мнению только специально подготовленных и обученных специалистов: психологов, преподавателей.</w:t>
      </w:r>
    </w:p>
    <w:p w:rsidR="00F00D27" w:rsidRPr="001B5C07" w:rsidRDefault="00F00D27" w:rsidP="005B052E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C07">
        <w:rPr>
          <w:rFonts w:ascii="Times New Roman" w:hAnsi="Times New Roman" w:cs="Times New Roman"/>
          <w:b/>
          <w:sz w:val="28"/>
          <w:szCs w:val="28"/>
        </w:rPr>
        <w:t>Выбор профессии «вслепую»</w:t>
      </w:r>
    </w:p>
    <w:p w:rsidR="00F00D27" w:rsidRDefault="00F00D27" w:rsidP="005B05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знать, какие требования, противопоказания, уровень подготовки предъявляются к профессии, где ее можно получить, востребована ли эта профессия на рынке труда.</w:t>
      </w:r>
    </w:p>
    <w:p w:rsidR="00F00D27" w:rsidRPr="001B5C07" w:rsidRDefault="00F00D27" w:rsidP="005B052E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C07">
        <w:rPr>
          <w:rFonts w:ascii="Times New Roman" w:hAnsi="Times New Roman" w:cs="Times New Roman"/>
          <w:b/>
          <w:sz w:val="28"/>
          <w:szCs w:val="28"/>
        </w:rPr>
        <w:t xml:space="preserve">Выбор профессии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1B5C07">
        <w:rPr>
          <w:rFonts w:ascii="Times New Roman" w:hAnsi="Times New Roman" w:cs="Times New Roman"/>
          <w:b/>
          <w:sz w:val="28"/>
          <w:szCs w:val="28"/>
        </w:rPr>
        <w:t>ез учета своих интересов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C07">
        <w:rPr>
          <w:rFonts w:ascii="Times New Roman" w:hAnsi="Times New Roman" w:cs="Times New Roman"/>
          <w:b/>
          <w:sz w:val="28"/>
          <w:szCs w:val="28"/>
        </w:rPr>
        <w:t>способностей</w:t>
      </w:r>
    </w:p>
    <w:p w:rsidR="00F00D27" w:rsidRDefault="00F00D27" w:rsidP="005B05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личностных особенностей </w:t>
      </w:r>
      <w:r w:rsidRPr="00002B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основа для эффективной самореализации. Задумайтесь над тем, что значит «выбрать дело по душе.</w:t>
      </w:r>
    </w:p>
    <w:p w:rsidR="00F00D27" w:rsidRDefault="00F00D27" w:rsidP="00AB6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00D27" w:rsidSect="005B052E">
      <w:pgSz w:w="11906" w:h="16838"/>
      <w:pgMar w:top="1134" w:right="991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C76" w:rsidRDefault="00EF7C76" w:rsidP="00AC4312">
      <w:pPr>
        <w:spacing w:after="0" w:line="240" w:lineRule="auto"/>
      </w:pPr>
      <w:r>
        <w:separator/>
      </w:r>
    </w:p>
  </w:endnote>
  <w:endnote w:type="continuationSeparator" w:id="0">
    <w:p w:rsidR="00EF7C76" w:rsidRDefault="00EF7C76" w:rsidP="00AC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C76" w:rsidRDefault="00EF7C76" w:rsidP="00AC4312">
      <w:pPr>
        <w:spacing w:after="0" w:line="240" w:lineRule="auto"/>
      </w:pPr>
      <w:r>
        <w:separator/>
      </w:r>
    </w:p>
  </w:footnote>
  <w:footnote w:type="continuationSeparator" w:id="0">
    <w:p w:rsidR="00EF7C76" w:rsidRDefault="00EF7C76" w:rsidP="00AC4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7D6"/>
    <w:multiLevelType w:val="hybridMultilevel"/>
    <w:tmpl w:val="D6947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53B41"/>
    <w:multiLevelType w:val="hybridMultilevel"/>
    <w:tmpl w:val="832EE32C"/>
    <w:lvl w:ilvl="0" w:tplc="8EA6DA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04C337F"/>
    <w:multiLevelType w:val="hybridMultilevel"/>
    <w:tmpl w:val="C9A44C9A"/>
    <w:lvl w:ilvl="0" w:tplc="5DCA9D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0902CFF"/>
    <w:multiLevelType w:val="hybridMultilevel"/>
    <w:tmpl w:val="65F49C70"/>
    <w:lvl w:ilvl="0" w:tplc="250A5C1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E28"/>
    <w:rsid w:val="00063065"/>
    <w:rsid w:val="0022456C"/>
    <w:rsid w:val="00502F3A"/>
    <w:rsid w:val="005A2B83"/>
    <w:rsid w:val="005B052E"/>
    <w:rsid w:val="0067608E"/>
    <w:rsid w:val="007551ED"/>
    <w:rsid w:val="0078226C"/>
    <w:rsid w:val="007F63F3"/>
    <w:rsid w:val="00816716"/>
    <w:rsid w:val="0082551B"/>
    <w:rsid w:val="00AB605E"/>
    <w:rsid w:val="00AC4312"/>
    <w:rsid w:val="00AE1E28"/>
    <w:rsid w:val="00D4037C"/>
    <w:rsid w:val="00EF7C76"/>
    <w:rsid w:val="00F00D27"/>
    <w:rsid w:val="00FE56A2"/>
    <w:rsid w:val="00FF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2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312"/>
  </w:style>
  <w:style w:type="paragraph" w:styleId="a5">
    <w:name w:val="footer"/>
    <w:basedOn w:val="a"/>
    <w:link w:val="a6"/>
    <w:uiPriority w:val="99"/>
    <w:unhideWhenUsed/>
    <w:rsid w:val="00AC4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312"/>
  </w:style>
  <w:style w:type="paragraph" w:styleId="a7">
    <w:name w:val="List Paragraph"/>
    <w:basedOn w:val="a"/>
    <w:uiPriority w:val="34"/>
    <w:qFormat/>
    <w:rsid w:val="00AC4312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39"/>
    <w:rsid w:val="00AC4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51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D071-4E00-4B0D-AA1B-05E7B736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</cp:revision>
  <dcterms:created xsi:type="dcterms:W3CDTF">2021-09-10T07:29:00Z</dcterms:created>
  <dcterms:modified xsi:type="dcterms:W3CDTF">2021-09-10T07:29:00Z</dcterms:modified>
</cp:coreProperties>
</file>